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DCF87" w14:textId="77777777" w:rsidR="002F2CF3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</w:p>
    <w:p w14:paraId="20FF4EA1" w14:textId="77777777" w:rsidR="002F2CF3" w:rsidRPr="002F2CF3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  <w:r w:rsidRPr="002F2CF3">
        <w:rPr>
          <w:rFonts w:cs="Arial"/>
          <w:b/>
          <w:sz w:val="22"/>
          <w:szCs w:val="22"/>
        </w:rPr>
        <w:t>DECLARACIÓ RESPONSABLE</w:t>
      </w:r>
    </w:p>
    <w:p w14:paraId="7D782F21" w14:textId="77777777" w:rsidR="002F2CF3" w:rsidRPr="002F2CF3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</w:p>
    <w:p w14:paraId="06B5117C" w14:textId="77777777" w:rsidR="002F2CF3" w:rsidRPr="002F2CF3" w:rsidRDefault="002F2CF3" w:rsidP="008C6ECB">
      <w:pPr>
        <w:pStyle w:val="Textindependent"/>
        <w:shd w:val="clear" w:color="auto" w:fill="FFFFFF"/>
        <w:spacing w:line="276" w:lineRule="auto"/>
        <w:ind w:right="0"/>
        <w:rPr>
          <w:rFonts w:cs="Arial"/>
          <w:sz w:val="22"/>
          <w:szCs w:val="22"/>
        </w:rPr>
      </w:pPr>
      <w:r w:rsidRPr="002F2CF3">
        <w:rPr>
          <w:rFonts w:cs="Arial"/>
          <w:snapToGrid w:val="0"/>
          <w:sz w:val="22"/>
          <w:szCs w:val="22"/>
        </w:rPr>
        <w:t>Qui sota</w:t>
      </w:r>
      <w:r>
        <w:rPr>
          <w:rFonts w:cs="Arial"/>
          <w:snapToGrid w:val="0"/>
          <w:sz w:val="22"/>
          <w:szCs w:val="22"/>
        </w:rPr>
        <w:t xml:space="preserve"> </w:t>
      </w:r>
      <w:r w:rsidR="00385252">
        <w:rPr>
          <w:rFonts w:cs="Arial"/>
          <w:snapToGrid w:val="0"/>
          <w:sz w:val="22"/>
          <w:szCs w:val="22"/>
        </w:rPr>
        <w:t>signa, la persona física</w:t>
      </w:r>
      <w:r w:rsidRPr="002F2CF3">
        <w:rPr>
          <w:rFonts w:cs="Arial"/>
          <w:snapToGrid w:val="0"/>
          <w:sz w:val="22"/>
          <w:szCs w:val="22"/>
        </w:rPr>
        <w:t xml:space="preserve">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="009A1A10">
        <w:rPr>
          <w:rFonts w:cs="Arial"/>
          <w:snapToGrid w:val="0"/>
          <w:sz w:val="22"/>
          <w:szCs w:val="22"/>
        </w:rPr>
        <w:t> </w:t>
      </w:r>
      <w:r w:rsidR="009A1A10">
        <w:rPr>
          <w:rFonts w:cs="Arial"/>
          <w:snapToGrid w:val="0"/>
          <w:sz w:val="22"/>
          <w:szCs w:val="22"/>
        </w:rPr>
        <w:t> </w:t>
      </w:r>
      <w:r w:rsidR="009A1A10">
        <w:rPr>
          <w:rFonts w:cs="Arial"/>
          <w:snapToGrid w:val="0"/>
          <w:sz w:val="22"/>
          <w:szCs w:val="22"/>
        </w:rPr>
        <w:t> </w:t>
      </w:r>
      <w:r w:rsidR="009A1A10">
        <w:rPr>
          <w:rFonts w:cs="Arial"/>
          <w:snapToGrid w:val="0"/>
          <w:sz w:val="22"/>
          <w:szCs w:val="22"/>
        </w:rPr>
        <w:t> </w:t>
      </w:r>
      <w:r w:rsidR="009A1A10">
        <w:rPr>
          <w:rFonts w:cs="Arial"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0"/>
      <w:r w:rsidRPr="002F2CF3">
        <w:rPr>
          <w:rFonts w:cs="Arial"/>
          <w:snapToGrid w:val="0"/>
          <w:sz w:val="22"/>
          <w:szCs w:val="22"/>
        </w:rPr>
        <w:t xml:space="preserve">, amb DNI/NIE núm.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1"/>
      <w:r w:rsidRPr="002F2CF3">
        <w:rPr>
          <w:rFonts w:cs="Arial"/>
          <w:snapToGrid w:val="0"/>
          <w:sz w:val="22"/>
          <w:szCs w:val="22"/>
        </w:rPr>
        <w:t xml:space="preserve">, en nom propi / en qualitat de representant legal de la persona física/jurídica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2"/>
      <w:r w:rsidRPr="002F2CF3">
        <w:rPr>
          <w:rFonts w:cs="Arial"/>
          <w:snapToGrid w:val="0"/>
          <w:sz w:val="22"/>
          <w:szCs w:val="22"/>
        </w:rPr>
        <w:t xml:space="preserve">, amb NIF núm.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3"/>
      <w:r w:rsidRPr="002F2CF3">
        <w:rPr>
          <w:rFonts w:cs="Arial"/>
          <w:snapToGrid w:val="0"/>
          <w:sz w:val="22"/>
          <w:szCs w:val="22"/>
        </w:rPr>
        <w:t xml:space="preserve"> als efectes de la justificació de la subvenció </w:t>
      </w:r>
      <w:r w:rsidR="00B85753">
        <w:rPr>
          <w:rFonts w:cs="Arial"/>
          <w:sz w:val="22"/>
          <w:szCs w:val="22"/>
        </w:rPr>
        <w:t>atorgada amb codi</w:t>
      </w:r>
      <w:r w:rsidRPr="002F2CF3">
        <w:rPr>
          <w:rFonts w:cs="Arial"/>
          <w:sz w:val="22"/>
          <w:szCs w:val="22"/>
        </w:rPr>
        <w:t xml:space="preserve"> </w:t>
      </w:r>
      <w:r w:rsidRPr="002F2CF3"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2F2CF3">
        <w:rPr>
          <w:rFonts w:cs="Arial"/>
          <w:sz w:val="22"/>
          <w:szCs w:val="22"/>
        </w:rPr>
        <w:instrText xml:space="preserve"> FORMTEXT </w:instrText>
      </w:r>
      <w:r w:rsidRPr="002F2CF3">
        <w:rPr>
          <w:rFonts w:cs="Arial"/>
          <w:sz w:val="22"/>
          <w:szCs w:val="22"/>
        </w:rPr>
      </w:r>
      <w:r w:rsidRPr="002F2CF3">
        <w:rPr>
          <w:rFonts w:cs="Arial"/>
          <w:sz w:val="22"/>
          <w:szCs w:val="22"/>
        </w:rPr>
        <w:fldChar w:fldCharType="separate"/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sz w:val="22"/>
          <w:szCs w:val="22"/>
        </w:rPr>
        <w:fldChar w:fldCharType="end"/>
      </w:r>
      <w:bookmarkEnd w:id="4"/>
      <w:r w:rsidRPr="002F2CF3">
        <w:rPr>
          <w:rFonts w:cs="Arial"/>
          <w:sz w:val="22"/>
          <w:szCs w:val="22"/>
        </w:rPr>
        <w:t>.</w:t>
      </w:r>
    </w:p>
    <w:p w14:paraId="6B6C6556" w14:textId="77777777" w:rsidR="00D752B3" w:rsidRPr="002F2CF3" w:rsidRDefault="00D752B3" w:rsidP="008C6ECB">
      <w:pPr>
        <w:ind w:right="-852"/>
        <w:jc w:val="both"/>
        <w:rPr>
          <w:rFonts w:ascii="Arial" w:hAnsi="Arial" w:cs="Arial"/>
        </w:rPr>
      </w:pPr>
    </w:p>
    <w:p w14:paraId="38788349" w14:textId="71723D83" w:rsidR="002F2CF3" w:rsidRDefault="002F2CF3" w:rsidP="008C6EC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  <w:r w:rsidRPr="002F2CF3">
        <w:rPr>
          <w:rFonts w:ascii="Arial" w:hAnsi="Arial" w:cs="Arial"/>
          <w:b/>
          <w:iCs/>
        </w:rPr>
        <w:t>1.-</w:t>
      </w:r>
      <w:r w:rsidRPr="002F2CF3">
        <w:rPr>
          <w:rFonts w:ascii="Arial" w:hAnsi="Arial" w:cs="Arial"/>
          <w:iCs/>
        </w:rPr>
        <w:t xml:space="preserve"> Que les factures o documents probatoris equivalents que es relacionen han servit per justificar la subvenció atorgada amb codi </w:t>
      </w:r>
      <w:r w:rsidRPr="002F2CF3">
        <w:rPr>
          <w:rFonts w:ascii="Arial" w:hAnsi="Arial" w:cs="Arial"/>
          <w:snapToGrid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2CF3">
        <w:rPr>
          <w:rFonts w:ascii="Arial" w:hAnsi="Arial" w:cs="Arial"/>
          <w:snapToGrid w:val="0"/>
        </w:rPr>
        <w:instrText xml:space="preserve"> FORMTEXT </w:instrText>
      </w:r>
      <w:r w:rsidRPr="002F2CF3">
        <w:rPr>
          <w:rFonts w:ascii="Arial" w:hAnsi="Arial" w:cs="Arial"/>
          <w:snapToGrid w:val="0"/>
        </w:rPr>
      </w:r>
      <w:r w:rsidRPr="002F2CF3">
        <w:rPr>
          <w:rFonts w:ascii="Arial" w:hAnsi="Arial" w:cs="Arial"/>
          <w:snapToGrid w:val="0"/>
        </w:rPr>
        <w:fldChar w:fldCharType="separate"/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snapToGrid w:val="0"/>
        </w:rPr>
        <w:fldChar w:fldCharType="end"/>
      </w:r>
      <w:r w:rsidRPr="002F2CF3">
        <w:rPr>
          <w:rFonts w:ascii="Arial" w:hAnsi="Arial" w:cs="Arial"/>
          <w:iCs/>
        </w:rPr>
        <w:t xml:space="preserve"> per al projecte </w:t>
      </w:r>
      <w:r w:rsidRPr="002F2CF3">
        <w:rPr>
          <w:rFonts w:ascii="Arial" w:hAnsi="Arial" w:cs="Arial"/>
          <w:snapToGrid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2CF3">
        <w:rPr>
          <w:rFonts w:ascii="Arial" w:hAnsi="Arial" w:cs="Arial"/>
          <w:snapToGrid w:val="0"/>
        </w:rPr>
        <w:instrText xml:space="preserve"> FORMTEXT </w:instrText>
      </w:r>
      <w:r w:rsidRPr="002F2CF3">
        <w:rPr>
          <w:rFonts w:ascii="Arial" w:hAnsi="Arial" w:cs="Arial"/>
          <w:snapToGrid w:val="0"/>
        </w:rPr>
      </w:r>
      <w:r w:rsidRPr="002F2CF3">
        <w:rPr>
          <w:rFonts w:ascii="Arial" w:hAnsi="Arial" w:cs="Arial"/>
          <w:snapToGrid w:val="0"/>
        </w:rPr>
        <w:fldChar w:fldCharType="separate"/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snapToGrid w:val="0"/>
        </w:rPr>
        <w:fldChar w:fldCharType="end"/>
      </w:r>
      <w:r w:rsidRPr="002F2CF3">
        <w:rPr>
          <w:rFonts w:ascii="Arial" w:hAnsi="Arial" w:cs="Arial"/>
          <w:iCs/>
        </w:rPr>
        <w:t xml:space="preserve"> en el percentatge</w:t>
      </w:r>
      <w:r>
        <w:rPr>
          <w:rFonts w:ascii="Arial" w:hAnsi="Arial" w:cs="Arial"/>
          <w:iCs/>
        </w:rPr>
        <w:t>/import</w:t>
      </w:r>
      <w:r w:rsidRPr="002F2CF3">
        <w:rPr>
          <w:rFonts w:ascii="Arial" w:hAnsi="Arial" w:cs="Arial"/>
          <w:iCs/>
        </w:rPr>
        <w:t xml:space="preserve"> establert en el quadre adjunt, en la Convocatòria </w:t>
      </w:r>
      <w:r w:rsidR="000D4815">
        <w:rPr>
          <w:rFonts w:ascii="Arial" w:hAnsi="Arial" w:cs="Arial"/>
          <w:iCs/>
        </w:rPr>
        <w:t xml:space="preserve">de Subvencions per a la realització de projectes per millorar i tenir </w:t>
      </w:r>
      <w:r w:rsidR="002453DF">
        <w:rPr>
          <w:rFonts w:ascii="Arial" w:hAnsi="Arial" w:cs="Arial"/>
          <w:iCs/>
        </w:rPr>
        <w:t xml:space="preserve">cura </w:t>
      </w:r>
      <w:r w:rsidR="000D4815">
        <w:rPr>
          <w:rFonts w:ascii="Arial" w:hAnsi="Arial" w:cs="Arial"/>
          <w:iCs/>
        </w:rPr>
        <w:t xml:space="preserve">de la salut de la ciutadania de Barcelona </w:t>
      </w:r>
      <w:r w:rsidRPr="002F2CF3">
        <w:rPr>
          <w:rFonts w:ascii="Arial" w:hAnsi="Arial" w:cs="Arial"/>
          <w:iCs/>
        </w:rPr>
        <w:t xml:space="preserve"> </w:t>
      </w:r>
      <w:r w:rsidR="000D4815">
        <w:rPr>
          <w:rFonts w:ascii="Arial" w:hAnsi="Arial" w:cs="Arial"/>
          <w:iCs/>
        </w:rPr>
        <w:t>2024-2025</w:t>
      </w:r>
      <w:r w:rsidR="008C6ECB">
        <w:rPr>
          <w:rFonts w:ascii="Arial" w:hAnsi="Arial" w:cs="Arial"/>
          <w:iCs/>
        </w:rPr>
        <w:t>.</w:t>
      </w:r>
      <w:r w:rsidR="000D4815">
        <w:rPr>
          <w:rFonts w:ascii="Arial" w:hAnsi="Arial" w:cs="Arial"/>
          <w:iCs/>
        </w:rPr>
        <w:t xml:space="preserve"> </w:t>
      </w:r>
    </w:p>
    <w:p w14:paraId="025168DB" w14:textId="77777777" w:rsidR="000D4815" w:rsidRPr="002F2CF3" w:rsidRDefault="000D4815" w:rsidP="008C6EC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00C0DF1" w14:textId="6EA9B6B0" w:rsidR="008C6ECB" w:rsidRDefault="002F2CF3" w:rsidP="008C6ECB">
      <w:pPr>
        <w:pStyle w:val="Default"/>
        <w:spacing w:line="276" w:lineRule="auto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2.-</w:t>
      </w:r>
      <w:r w:rsidR="008C6ECB">
        <w:rPr>
          <w:rFonts w:ascii="Arial" w:hAnsi="Arial" w:cs="Arial"/>
          <w:iCs/>
          <w:sz w:val="22"/>
          <w:szCs w:val="22"/>
        </w:rPr>
        <w:t xml:space="preserve"> </w:t>
      </w:r>
      <w:r w:rsidRPr="002F2CF3">
        <w:rPr>
          <w:rFonts w:ascii="Arial" w:hAnsi="Arial" w:cs="Arial"/>
          <w:iCs/>
          <w:sz w:val="22"/>
          <w:szCs w:val="22"/>
        </w:rPr>
        <w:t xml:space="preserve">Que aquests documents, </w:t>
      </w:r>
      <w:r w:rsidR="008C6ECB">
        <w:rPr>
          <w:rFonts w:ascii="Arial" w:hAnsi="Arial" w:cs="Arial"/>
          <w:iCs/>
          <w:sz w:val="22"/>
          <w:szCs w:val="22"/>
        </w:rPr>
        <w:t>e</w:t>
      </w:r>
      <w:r w:rsidRPr="002F2CF3">
        <w:rPr>
          <w:rFonts w:ascii="Arial" w:hAnsi="Arial" w:cs="Arial"/>
          <w:iCs/>
          <w:sz w:val="22"/>
          <w:szCs w:val="22"/>
        </w:rPr>
        <w:t>n el percentatge</w:t>
      </w:r>
      <w:r>
        <w:rPr>
          <w:rFonts w:ascii="Arial" w:hAnsi="Arial" w:cs="Arial"/>
          <w:iCs/>
          <w:sz w:val="22"/>
          <w:szCs w:val="22"/>
        </w:rPr>
        <w:t>/import</w:t>
      </w:r>
      <w:r w:rsidRPr="002F2CF3">
        <w:rPr>
          <w:rFonts w:ascii="Arial" w:hAnsi="Arial" w:cs="Arial"/>
          <w:iCs/>
          <w:sz w:val="22"/>
          <w:szCs w:val="22"/>
        </w:rPr>
        <w:t xml:space="preserve"> establert, no s’utilitzaran per j</w:t>
      </w:r>
      <w:r>
        <w:rPr>
          <w:rFonts w:ascii="Arial" w:hAnsi="Arial" w:cs="Arial"/>
          <w:iCs/>
          <w:sz w:val="22"/>
          <w:szCs w:val="22"/>
        </w:rPr>
        <w:t>ustificar</w:t>
      </w:r>
    </w:p>
    <w:p w14:paraId="08304B2A" w14:textId="097F8EC0" w:rsidR="002F2CF3" w:rsidRDefault="002F2CF3" w:rsidP="008C6ECB">
      <w:pPr>
        <w:pStyle w:val="Default"/>
        <w:spacing w:line="276" w:lineRule="auto"/>
        <w:ind w:right="-852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ap altre subvenció.</w:t>
      </w:r>
    </w:p>
    <w:p w14:paraId="3FC0472D" w14:textId="77777777" w:rsidR="002F2CF3" w:rsidRPr="002F2CF3" w:rsidRDefault="002F2CF3" w:rsidP="008C6ECB">
      <w:pPr>
        <w:pStyle w:val="Default"/>
        <w:spacing w:line="276" w:lineRule="auto"/>
        <w:ind w:right="-852"/>
        <w:rPr>
          <w:rFonts w:ascii="Arial" w:hAnsi="Arial" w:cs="Arial"/>
          <w:sz w:val="22"/>
          <w:szCs w:val="22"/>
        </w:rPr>
      </w:pPr>
    </w:p>
    <w:p w14:paraId="2392C33F" w14:textId="77777777" w:rsidR="008C6ECB" w:rsidRDefault="002F2CF3" w:rsidP="008C6ECB">
      <w:pPr>
        <w:pStyle w:val="Default"/>
        <w:spacing w:line="276" w:lineRule="auto"/>
        <w:ind w:right="-852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3.-</w:t>
      </w:r>
      <w:r w:rsidRPr="002F2CF3">
        <w:rPr>
          <w:rFonts w:ascii="Arial" w:hAnsi="Arial" w:cs="Arial"/>
          <w:iCs/>
          <w:sz w:val="22"/>
          <w:szCs w:val="22"/>
        </w:rPr>
        <w:t xml:space="preserve"> Que els documents justificatius adjunts que s’aporten compleixen el disposat a l’article</w:t>
      </w:r>
    </w:p>
    <w:p w14:paraId="4E776DAB" w14:textId="5058FB10" w:rsidR="002F2CF3" w:rsidRDefault="002F2CF3" w:rsidP="008C6ECB">
      <w:pPr>
        <w:pStyle w:val="Default"/>
        <w:spacing w:line="276" w:lineRule="auto"/>
        <w:ind w:right="-852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iCs/>
          <w:sz w:val="22"/>
          <w:szCs w:val="22"/>
        </w:rPr>
        <w:t>28 de la Llei 39/2015, d’1 d’octubre, del procediment administratiu comú de les administracions públiques.</w:t>
      </w:r>
    </w:p>
    <w:p w14:paraId="56B70BFE" w14:textId="77777777" w:rsidR="002F2CF3" w:rsidRPr="002F2CF3" w:rsidRDefault="002F2CF3" w:rsidP="008C6ECB">
      <w:pPr>
        <w:pStyle w:val="Default"/>
        <w:spacing w:line="276" w:lineRule="auto"/>
        <w:ind w:right="-852"/>
        <w:rPr>
          <w:rFonts w:ascii="Arial" w:hAnsi="Arial" w:cs="Arial"/>
          <w:b/>
          <w:sz w:val="22"/>
          <w:szCs w:val="22"/>
        </w:rPr>
      </w:pPr>
    </w:p>
    <w:p w14:paraId="4753E511" w14:textId="77777777" w:rsidR="002F2CF3" w:rsidRDefault="002F2CF3" w:rsidP="008C6ECB">
      <w:pPr>
        <w:pStyle w:val="Default"/>
        <w:spacing w:line="276" w:lineRule="auto"/>
        <w:ind w:right="-852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4.-</w:t>
      </w:r>
      <w:r w:rsidRPr="002F2CF3">
        <w:rPr>
          <w:rFonts w:ascii="Arial" w:hAnsi="Arial" w:cs="Arial"/>
          <w:iCs/>
          <w:sz w:val="22"/>
          <w:szCs w:val="22"/>
        </w:rPr>
        <w:t xml:space="preserve"> Que es responsabilitza de la veracitat dels documents aportats. </w:t>
      </w:r>
    </w:p>
    <w:p w14:paraId="78879630" w14:textId="77777777" w:rsidR="002F2CF3" w:rsidRPr="002F2CF3" w:rsidRDefault="002F2CF3" w:rsidP="008C6ECB">
      <w:pPr>
        <w:pStyle w:val="Default"/>
        <w:spacing w:line="276" w:lineRule="auto"/>
        <w:ind w:right="-852"/>
        <w:rPr>
          <w:rFonts w:ascii="Arial" w:hAnsi="Arial" w:cs="Arial"/>
          <w:sz w:val="22"/>
          <w:szCs w:val="22"/>
        </w:rPr>
      </w:pPr>
    </w:p>
    <w:p w14:paraId="0499A78D" w14:textId="77777777" w:rsidR="002F2CF3" w:rsidRDefault="002F2CF3" w:rsidP="008C6ECB">
      <w:pPr>
        <w:pStyle w:val="Default"/>
        <w:ind w:right="-852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5.-</w:t>
      </w:r>
      <w:r w:rsidRPr="002F2CF3">
        <w:rPr>
          <w:rFonts w:ascii="Arial" w:hAnsi="Arial" w:cs="Arial"/>
          <w:iCs/>
          <w:sz w:val="22"/>
          <w:szCs w:val="22"/>
        </w:rPr>
        <w:t xml:space="preserve"> Així mateix es compromet a conservar els documents originals durant 4 anys per poder presentar-los a l’Ajuntament de Barcelona en cas li sol·licitin. </w:t>
      </w:r>
    </w:p>
    <w:p w14:paraId="15BD864C" w14:textId="77777777" w:rsidR="002F2CF3" w:rsidRPr="002F2CF3" w:rsidRDefault="002F2CF3" w:rsidP="008C6ECB">
      <w:pPr>
        <w:pStyle w:val="Default"/>
        <w:ind w:right="-852"/>
        <w:rPr>
          <w:rFonts w:ascii="Arial" w:hAnsi="Arial" w:cs="Arial"/>
          <w:sz w:val="22"/>
          <w:szCs w:val="22"/>
        </w:rPr>
      </w:pPr>
    </w:p>
    <w:p w14:paraId="22D5BC52" w14:textId="77777777" w:rsidR="002F2CF3" w:rsidRDefault="002F2CF3" w:rsidP="008C6ECB">
      <w:pPr>
        <w:pStyle w:val="Default"/>
        <w:ind w:right="-852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iCs/>
          <w:sz w:val="22"/>
          <w:szCs w:val="22"/>
        </w:rPr>
        <w:t xml:space="preserve">El </w:t>
      </w:r>
      <w:r w:rsidRPr="00E05C69">
        <w:rPr>
          <w:rFonts w:ascii="Arial" w:hAnsi="Arial" w:cs="Arial"/>
          <w:iCs/>
          <w:sz w:val="22"/>
          <w:szCs w:val="22"/>
          <w:u w:val="single"/>
        </w:rPr>
        <w:t>quadre a què es refereix el paràgraf anterior</w:t>
      </w:r>
      <w:r w:rsidRPr="002F2CF3">
        <w:rPr>
          <w:rFonts w:ascii="Arial" w:hAnsi="Arial" w:cs="Arial"/>
          <w:iCs/>
          <w:sz w:val="22"/>
          <w:szCs w:val="22"/>
        </w:rPr>
        <w:t xml:space="preserve"> </w:t>
      </w:r>
      <w:r w:rsidR="003831D4">
        <w:rPr>
          <w:rFonts w:ascii="Arial" w:hAnsi="Arial" w:cs="Arial"/>
          <w:iCs/>
          <w:sz w:val="22"/>
          <w:szCs w:val="22"/>
        </w:rPr>
        <w:t>inclou</w:t>
      </w:r>
      <w:r w:rsidRPr="002F2CF3">
        <w:rPr>
          <w:rFonts w:ascii="Arial" w:hAnsi="Arial" w:cs="Arial"/>
          <w:iCs/>
          <w:sz w:val="22"/>
          <w:szCs w:val="22"/>
        </w:rPr>
        <w:t xml:space="preserve"> els camps següents: </w:t>
      </w:r>
    </w:p>
    <w:p w14:paraId="7CA65DCB" w14:textId="77777777" w:rsidR="002F2CF3" w:rsidRPr="002F2CF3" w:rsidRDefault="002F2CF3" w:rsidP="008C6ECB">
      <w:pPr>
        <w:pStyle w:val="Default"/>
        <w:ind w:right="-852"/>
        <w:rPr>
          <w:rFonts w:ascii="Arial" w:hAnsi="Arial" w:cs="Arial"/>
          <w:sz w:val="22"/>
          <w:szCs w:val="22"/>
        </w:rPr>
      </w:pPr>
    </w:p>
    <w:p w14:paraId="156923F1" w14:textId="77777777" w:rsidR="002F2CF3" w:rsidRPr="002F2CF3" w:rsidRDefault="002F2CF3" w:rsidP="008C6ECB">
      <w:pPr>
        <w:pStyle w:val="Default"/>
        <w:spacing w:after="44"/>
        <w:ind w:right="-852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Nº factura o document probatori equivalent </w:t>
      </w:r>
    </w:p>
    <w:p w14:paraId="7D949D4D" w14:textId="77777777" w:rsidR="002F2CF3" w:rsidRPr="002F2CF3" w:rsidRDefault="002F2CF3" w:rsidP="008C6ECB">
      <w:pPr>
        <w:pStyle w:val="Default"/>
        <w:spacing w:after="44"/>
        <w:ind w:right="-852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NIF i nom de l’emissor de la factura </w:t>
      </w:r>
    </w:p>
    <w:p w14:paraId="4963A17C" w14:textId="77777777" w:rsidR="002F2CF3" w:rsidRPr="002F2CF3" w:rsidRDefault="002F2CF3" w:rsidP="008C6ECB">
      <w:pPr>
        <w:pStyle w:val="Default"/>
        <w:spacing w:after="44"/>
        <w:ind w:right="-852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Concepte de la factura o document probatori equivalent </w:t>
      </w:r>
    </w:p>
    <w:p w14:paraId="0E36FE79" w14:textId="77777777" w:rsidR="002F2CF3" w:rsidRPr="002F2CF3" w:rsidRDefault="002F2CF3" w:rsidP="008C6ECB">
      <w:pPr>
        <w:pStyle w:val="Default"/>
        <w:spacing w:after="44"/>
        <w:ind w:right="-852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Import factura </w:t>
      </w:r>
    </w:p>
    <w:p w14:paraId="6ECD1510" w14:textId="77777777" w:rsidR="002F2CF3" w:rsidRDefault="002F2CF3" w:rsidP="008C6ECB">
      <w:pPr>
        <w:pStyle w:val="Default"/>
        <w:ind w:right="-852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="003831D4">
        <w:rPr>
          <w:rFonts w:ascii="Arial" w:hAnsi="Arial" w:cs="Arial"/>
          <w:sz w:val="22"/>
          <w:szCs w:val="22"/>
        </w:rPr>
        <w:t xml:space="preserve">Import o </w:t>
      </w:r>
      <w:r w:rsidR="003831D4">
        <w:rPr>
          <w:rFonts w:ascii="Arial" w:hAnsi="Arial" w:cs="Arial"/>
          <w:iCs/>
          <w:sz w:val="22"/>
          <w:szCs w:val="22"/>
        </w:rPr>
        <w:t>percentatge</w:t>
      </w:r>
      <w:r w:rsidRPr="002F2CF3">
        <w:rPr>
          <w:rFonts w:ascii="Arial" w:hAnsi="Arial" w:cs="Arial"/>
          <w:iCs/>
          <w:sz w:val="22"/>
          <w:szCs w:val="22"/>
        </w:rPr>
        <w:t xml:space="preserve"> imputat a la subvenció </w:t>
      </w:r>
    </w:p>
    <w:p w14:paraId="4CADEDFD" w14:textId="77777777" w:rsidR="00F34856" w:rsidRPr="002F2CF3" w:rsidRDefault="00F34856" w:rsidP="008C6ECB">
      <w:pPr>
        <w:pStyle w:val="Default"/>
        <w:spacing w:after="44"/>
        <w:ind w:right="-852"/>
        <w:rPr>
          <w:rFonts w:ascii="Arial" w:hAnsi="Arial" w:cs="Arial"/>
          <w:sz w:val="22"/>
          <w:szCs w:val="22"/>
        </w:rPr>
      </w:pPr>
      <w:r w:rsidRPr="00F34856">
        <w:rPr>
          <w:rFonts w:ascii="Arial" w:hAnsi="Arial" w:cs="Arial"/>
          <w:sz w:val="22"/>
          <w:szCs w:val="22"/>
        </w:rPr>
        <w:t>- Total import factures i import imputat</w:t>
      </w:r>
    </w:p>
    <w:p w14:paraId="478FE165" w14:textId="77777777" w:rsidR="002F2CF3" w:rsidRDefault="002F2CF3" w:rsidP="008C6ECB">
      <w:pPr>
        <w:rPr>
          <w:rFonts w:ascii="Arial" w:hAnsi="Arial" w:cs="Arial"/>
        </w:rPr>
      </w:pPr>
    </w:p>
    <w:p w14:paraId="75C6BB67" w14:textId="77777777" w:rsidR="00E05C69" w:rsidRDefault="00E05C69" w:rsidP="008C6ECB">
      <w:pPr>
        <w:rPr>
          <w:rFonts w:ascii="Arial" w:hAnsi="Arial" w:cs="Arial"/>
        </w:rPr>
      </w:pPr>
      <w:r>
        <w:rPr>
          <w:rFonts w:ascii="Arial" w:hAnsi="Arial" w:cs="Arial"/>
        </w:rPr>
        <w:t>Signat</w:t>
      </w:r>
      <w:r w:rsidR="00390332">
        <w:rPr>
          <w:rFonts w:ascii="Arial" w:hAnsi="Arial" w:cs="Arial"/>
        </w:rPr>
        <w:t xml:space="preserve"> electrònicament</w:t>
      </w:r>
      <w:r>
        <w:rPr>
          <w:rFonts w:ascii="Arial" w:hAnsi="Arial" w:cs="Arial"/>
        </w:rPr>
        <w:t>,</w:t>
      </w:r>
    </w:p>
    <w:p w14:paraId="641044D8" w14:textId="77777777" w:rsidR="00E05C69" w:rsidRDefault="00E05C69">
      <w:pPr>
        <w:rPr>
          <w:rFonts w:ascii="Arial" w:hAnsi="Arial" w:cs="Arial"/>
        </w:rPr>
      </w:pPr>
    </w:p>
    <w:p w14:paraId="5F2DF7FF" w14:textId="77777777" w:rsidR="00E05C69" w:rsidRDefault="00E05C69">
      <w:pPr>
        <w:rPr>
          <w:rFonts w:ascii="Arial" w:hAnsi="Arial" w:cs="Arial"/>
        </w:rPr>
      </w:pPr>
    </w:p>
    <w:p w14:paraId="018FD033" w14:textId="77777777" w:rsidR="00E05C69" w:rsidRDefault="00E05C69">
      <w:pPr>
        <w:rPr>
          <w:rFonts w:ascii="Arial" w:hAnsi="Arial" w:cs="Arial"/>
        </w:rPr>
      </w:pPr>
    </w:p>
    <w:p w14:paraId="0532F0D9" w14:textId="77777777" w:rsidR="00E05C69" w:rsidRDefault="00E05C69">
      <w:pPr>
        <w:rPr>
          <w:rFonts w:ascii="Arial" w:hAnsi="Arial" w:cs="Arial"/>
        </w:rPr>
      </w:pPr>
    </w:p>
    <w:p w14:paraId="0E4E70C7" w14:textId="77777777" w:rsidR="0054608C" w:rsidRDefault="002F2CF3">
      <w:pPr>
        <w:rPr>
          <w:rFonts w:ascii="Arial" w:hAnsi="Arial" w:cs="Arial"/>
        </w:rPr>
      </w:pPr>
      <w:r>
        <w:rPr>
          <w:rFonts w:ascii="Arial" w:hAnsi="Arial" w:cs="Arial"/>
        </w:rPr>
        <w:t>Barcelona, a la data que figura a la s</w:t>
      </w:r>
      <w:r w:rsidR="00E05C69">
        <w:rPr>
          <w:rFonts w:ascii="Arial" w:hAnsi="Arial" w:cs="Arial"/>
        </w:rPr>
        <w:t>ignatura</w:t>
      </w:r>
    </w:p>
    <w:p w14:paraId="72494D40" w14:textId="77777777" w:rsidR="009A1A10" w:rsidRDefault="009A1A10">
      <w:pPr>
        <w:rPr>
          <w:rFonts w:ascii="Arial" w:hAnsi="Arial" w:cs="Arial"/>
        </w:rPr>
        <w:sectPr w:rsidR="009A1A1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12591B6" w14:textId="77777777" w:rsidR="0054608C" w:rsidRDefault="005460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53A9BE" w14:textId="77777777" w:rsidR="0054608C" w:rsidRDefault="0054608C">
      <w:pPr>
        <w:rPr>
          <w:rFonts w:ascii="Arial" w:hAnsi="Arial" w:cs="Arial"/>
        </w:rPr>
        <w:sectPr w:rsidR="0054608C" w:rsidSect="009A1A1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A3A176" w14:textId="77777777" w:rsidR="0054608C" w:rsidRDefault="0054608C"/>
    <w:p w14:paraId="5575FD20" w14:textId="77777777" w:rsidR="009A68B4" w:rsidRPr="009A68B4" w:rsidRDefault="009A68B4" w:rsidP="009A68B4">
      <w:pPr>
        <w:spacing w:after="0"/>
        <w:ind w:left="-851"/>
        <w:rPr>
          <w:b/>
          <w:sz w:val="28"/>
        </w:rPr>
      </w:pPr>
      <w:r w:rsidRPr="009A68B4">
        <w:rPr>
          <w:b/>
          <w:sz w:val="28"/>
        </w:rPr>
        <w:t>ANNEX: RELACIÓ DE FACTURES</w:t>
      </w:r>
    </w:p>
    <w:tbl>
      <w:tblPr>
        <w:tblStyle w:val="Taulaambquadrcula"/>
        <w:tblW w:w="15452" w:type="dxa"/>
        <w:tblInd w:w="-743" w:type="dxa"/>
        <w:tblLook w:val="04A0" w:firstRow="1" w:lastRow="0" w:firstColumn="1" w:lastColumn="0" w:noHBand="0" w:noVBand="1"/>
      </w:tblPr>
      <w:tblGrid>
        <w:gridCol w:w="1183"/>
        <w:gridCol w:w="4346"/>
        <w:gridCol w:w="1559"/>
        <w:gridCol w:w="2694"/>
        <w:gridCol w:w="1275"/>
        <w:gridCol w:w="1276"/>
        <w:gridCol w:w="1391"/>
        <w:gridCol w:w="1728"/>
      </w:tblGrid>
      <w:tr w:rsidR="00C95E08" w14:paraId="12091486" w14:textId="77777777" w:rsidTr="009A1A10"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2A7CA146" w14:textId="77777777" w:rsidR="00C95E08" w:rsidRPr="0054608C" w:rsidRDefault="00C95E08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ÚM. </w:t>
            </w:r>
            <w:r w:rsidRPr="0054608C">
              <w:rPr>
                <w:rFonts w:ascii="Arial" w:hAnsi="Arial" w:cs="Arial"/>
                <w:b/>
                <w:sz w:val="20"/>
                <w:szCs w:val="20"/>
              </w:rPr>
              <w:t>FACTURA</w:t>
            </w:r>
          </w:p>
        </w:tc>
        <w:tc>
          <w:tcPr>
            <w:tcW w:w="4346" w:type="dxa"/>
            <w:shd w:val="clear" w:color="auto" w:fill="D9D9D9" w:themeFill="background1" w:themeFillShade="D9"/>
            <w:vAlign w:val="center"/>
          </w:tcPr>
          <w:p w14:paraId="0A43BC72" w14:textId="77777777" w:rsidR="00C95E08" w:rsidRPr="0054608C" w:rsidRDefault="00C95E08" w:rsidP="009A1A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CONCEPTE</w:t>
            </w:r>
            <w:r w:rsidR="009A1A10">
              <w:rPr>
                <w:rFonts w:ascii="Arial" w:hAnsi="Arial" w:cs="Arial"/>
                <w:b/>
                <w:sz w:val="20"/>
                <w:szCs w:val="20"/>
              </w:rPr>
              <w:t xml:space="preserve"> DE LA DESPES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3A115DD" w14:textId="77777777" w:rsidR="00C95E08" w:rsidRPr="0054608C" w:rsidRDefault="00C95E08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NIF EMISSOR</w:t>
            </w:r>
            <w:r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5D09ED2" w14:textId="77777777" w:rsidR="00C95E08" w:rsidRPr="0054608C" w:rsidRDefault="00C95E08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NOM EMISSOR</w:t>
            </w:r>
            <w:r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F69A878" w14:textId="77777777" w:rsidR="00C95E08" w:rsidRPr="0054608C" w:rsidRDefault="00C95E08" w:rsidP="00C95E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’EMISSIÓ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370D6B1" w14:textId="77777777" w:rsidR="00C95E08" w:rsidRPr="0054608C" w:rsidRDefault="00C95E08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IMPORT FACTURA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14:paraId="0AE908A4" w14:textId="77777777" w:rsidR="00C95E08" w:rsidRPr="0054608C" w:rsidRDefault="00493979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MPORT IMPUTABLE </w:t>
            </w:r>
            <w:r w:rsidR="00C95E08">
              <w:rPr>
                <w:rFonts w:ascii="Arial" w:hAnsi="Arial" w:cs="Arial"/>
                <w:b/>
                <w:sz w:val="20"/>
                <w:szCs w:val="20"/>
              </w:rPr>
              <w:t>PROJECTE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28FD21DE" w14:textId="77777777" w:rsidR="00C95E08" w:rsidRPr="0054608C" w:rsidRDefault="00C95E08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IMPOR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4939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608C">
              <w:rPr>
                <w:rFonts w:ascii="Arial" w:hAnsi="Arial" w:cs="Arial"/>
                <w:b/>
                <w:sz w:val="20"/>
                <w:szCs w:val="20"/>
              </w:rPr>
              <w:t>IMPUT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UBVENCIÓ</w:t>
            </w:r>
          </w:p>
        </w:tc>
      </w:tr>
      <w:tr w:rsidR="00C95E08" w:rsidRPr="00493979" w14:paraId="07B24CDB" w14:textId="77777777" w:rsidTr="009A1A10">
        <w:tc>
          <w:tcPr>
            <w:tcW w:w="1183" w:type="dxa"/>
          </w:tcPr>
          <w:p w14:paraId="0165081D" w14:textId="77777777" w:rsidR="00493979" w:rsidRPr="005C357E" w:rsidRDefault="00493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6" w:type="dxa"/>
          </w:tcPr>
          <w:p w14:paraId="1BF4F330" w14:textId="77777777" w:rsidR="00C95E08" w:rsidRPr="005C357E" w:rsidRDefault="00C95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F224A30" w14:textId="77777777" w:rsidR="00C95E08" w:rsidRPr="005C357E" w:rsidRDefault="00C95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184D8F0" w14:textId="77777777" w:rsidR="00C95E08" w:rsidRPr="005C357E" w:rsidRDefault="00C95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0832193" w14:textId="77777777" w:rsidR="00C95E08" w:rsidRPr="005C357E" w:rsidRDefault="00C95E08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ABF74F" w14:textId="77777777" w:rsidR="00C95E08" w:rsidRPr="005C357E" w:rsidRDefault="00C95E08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</w:tcPr>
          <w:p w14:paraId="5D3B5270" w14:textId="77777777" w:rsidR="00C95E08" w:rsidRPr="005C357E" w:rsidRDefault="00C95E08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47D66A21" w14:textId="77777777" w:rsidR="007F101C" w:rsidRPr="005C357E" w:rsidRDefault="007F101C" w:rsidP="007F10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A10" w:rsidRPr="00493979" w14:paraId="6756D302" w14:textId="77777777" w:rsidTr="009A1A10">
        <w:trPr>
          <w:trHeight w:val="255"/>
        </w:trPr>
        <w:tc>
          <w:tcPr>
            <w:tcW w:w="1183" w:type="dxa"/>
          </w:tcPr>
          <w:p w14:paraId="5E3B315E" w14:textId="77777777" w:rsidR="00C95E08" w:rsidRPr="005C357E" w:rsidRDefault="00C95E08" w:rsidP="00C95E0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346" w:type="dxa"/>
          </w:tcPr>
          <w:p w14:paraId="1FE1CBC0" w14:textId="77777777" w:rsidR="00C95E08" w:rsidRPr="005C357E" w:rsidRDefault="00C95E08" w:rsidP="00C95E0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559" w:type="dxa"/>
          </w:tcPr>
          <w:p w14:paraId="34524E1B" w14:textId="77777777" w:rsidR="00C95E08" w:rsidRPr="005C357E" w:rsidRDefault="00C95E08" w:rsidP="00C9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94" w:type="dxa"/>
          </w:tcPr>
          <w:p w14:paraId="548B34FA" w14:textId="77777777" w:rsidR="00C95E08" w:rsidRPr="005C357E" w:rsidRDefault="00C95E08" w:rsidP="00C95E0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75" w:type="dxa"/>
          </w:tcPr>
          <w:p w14:paraId="7B7C4C7C" w14:textId="77777777" w:rsidR="00C95E08" w:rsidRPr="005C357E" w:rsidRDefault="00C95E08" w:rsidP="00C9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76" w:type="dxa"/>
            <w:noWrap/>
          </w:tcPr>
          <w:p w14:paraId="6A8F1FF0" w14:textId="77777777" w:rsidR="00C95E08" w:rsidRPr="005C357E" w:rsidRDefault="00C95E08" w:rsidP="00C9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391" w:type="dxa"/>
            <w:noWrap/>
          </w:tcPr>
          <w:p w14:paraId="0FC933CD" w14:textId="77777777" w:rsidR="00C95E08" w:rsidRPr="005C357E" w:rsidRDefault="00C95E08" w:rsidP="00C9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728" w:type="dxa"/>
            <w:noWrap/>
          </w:tcPr>
          <w:p w14:paraId="34D4EB62" w14:textId="77777777" w:rsidR="00C95E08" w:rsidRPr="005C357E" w:rsidRDefault="00C95E08" w:rsidP="004939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9A1A10" w:rsidRPr="00493979" w14:paraId="328AA375" w14:textId="77777777" w:rsidTr="009A1A10">
        <w:trPr>
          <w:trHeight w:val="255"/>
        </w:trPr>
        <w:tc>
          <w:tcPr>
            <w:tcW w:w="1183" w:type="dxa"/>
          </w:tcPr>
          <w:p w14:paraId="08E9EDB7" w14:textId="77777777" w:rsidR="00C95E08" w:rsidRPr="005C357E" w:rsidRDefault="00C95E08" w:rsidP="00C95E0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346" w:type="dxa"/>
          </w:tcPr>
          <w:p w14:paraId="11512DDF" w14:textId="77777777" w:rsidR="00C95E08" w:rsidRPr="005C357E" w:rsidRDefault="00C95E08" w:rsidP="00C95E0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559" w:type="dxa"/>
          </w:tcPr>
          <w:p w14:paraId="725973D0" w14:textId="77777777" w:rsidR="00C95E08" w:rsidRPr="005C357E" w:rsidRDefault="00C95E08" w:rsidP="00C9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94" w:type="dxa"/>
          </w:tcPr>
          <w:p w14:paraId="6CBCEE6B" w14:textId="77777777" w:rsidR="00C95E08" w:rsidRPr="005C357E" w:rsidRDefault="00C95E08" w:rsidP="00C95E0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75" w:type="dxa"/>
          </w:tcPr>
          <w:p w14:paraId="27136274" w14:textId="77777777" w:rsidR="00C95E08" w:rsidRPr="005C357E" w:rsidRDefault="00C95E08" w:rsidP="00C9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76" w:type="dxa"/>
            <w:noWrap/>
          </w:tcPr>
          <w:p w14:paraId="2DB4BF0E" w14:textId="77777777" w:rsidR="00C95E08" w:rsidRPr="005C357E" w:rsidRDefault="00C95E08" w:rsidP="00C9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391" w:type="dxa"/>
            <w:noWrap/>
          </w:tcPr>
          <w:p w14:paraId="0A12376F" w14:textId="77777777" w:rsidR="00C95E08" w:rsidRPr="005C357E" w:rsidRDefault="00C95E08" w:rsidP="00C9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728" w:type="dxa"/>
            <w:noWrap/>
          </w:tcPr>
          <w:p w14:paraId="77E54B67" w14:textId="77777777" w:rsidR="00C95E08" w:rsidRPr="005C357E" w:rsidRDefault="00C95E08" w:rsidP="004939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9A1A10" w:rsidRPr="00493979" w14:paraId="40F19CDB" w14:textId="77777777" w:rsidTr="009A1A10">
        <w:trPr>
          <w:trHeight w:val="255"/>
        </w:trPr>
        <w:tc>
          <w:tcPr>
            <w:tcW w:w="1183" w:type="dxa"/>
          </w:tcPr>
          <w:p w14:paraId="0BAD8EDB" w14:textId="77777777" w:rsidR="00C95E08" w:rsidRPr="005C357E" w:rsidRDefault="00C95E08" w:rsidP="00C95E0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346" w:type="dxa"/>
          </w:tcPr>
          <w:p w14:paraId="1C4E28C0" w14:textId="77777777" w:rsidR="00C95E08" w:rsidRPr="005C357E" w:rsidRDefault="00C95E08" w:rsidP="00C95E0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559" w:type="dxa"/>
          </w:tcPr>
          <w:p w14:paraId="7D7E0245" w14:textId="77777777" w:rsidR="00C95E08" w:rsidRPr="005C357E" w:rsidRDefault="00C95E08" w:rsidP="00C9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94" w:type="dxa"/>
          </w:tcPr>
          <w:p w14:paraId="662A1DEE" w14:textId="77777777" w:rsidR="00C95E08" w:rsidRPr="005C357E" w:rsidRDefault="00C95E08" w:rsidP="00C95E0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75" w:type="dxa"/>
          </w:tcPr>
          <w:p w14:paraId="78CB1FE1" w14:textId="77777777" w:rsidR="00C95E08" w:rsidRPr="005C357E" w:rsidRDefault="00C95E08" w:rsidP="00C9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76" w:type="dxa"/>
            <w:noWrap/>
          </w:tcPr>
          <w:p w14:paraId="2392F493" w14:textId="77777777" w:rsidR="00C95E08" w:rsidRPr="005C357E" w:rsidRDefault="00C95E08" w:rsidP="00C9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391" w:type="dxa"/>
            <w:noWrap/>
          </w:tcPr>
          <w:p w14:paraId="57BD6C5D" w14:textId="77777777" w:rsidR="00C95E08" w:rsidRPr="005C357E" w:rsidRDefault="00C95E08" w:rsidP="00C9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728" w:type="dxa"/>
            <w:noWrap/>
          </w:tcPr>
          <w:p w14:paraId="18F31822" w14:textId="77777777" w:rsidR="00C95E08" w:rsidRPr="005C357E" w:rsidRDefault="00C95E08" w:rsidP="004939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9A1A10" w:rsidRPr="00493979" w14:paraId="07FD5506" w14:textId="77777777" w:rsidTr="009A1A10">
        <w:trPr>
          <w:trHeight w:val="255"/>
        </w:trPr>
        <w:tc>
          <w:tcPr>
            <w:tcW w:w="1183" w:type="dxa"/>
          </w:tcPr>
          <w:p w14:paraId="101B427F" w14:textId="77777777" w:rsidR="00C95E08" w:rsidRPr="005C357E" w:rsidRDefault="00C95E08" w:rsidP="00C95E0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346" w:type="dxa"/>
          </w:tcPr>
          <w:p w14:paraId="00D2B9D0" w14:textId="77777777" w:rsidR="00C95E08" w:rsidRPr="005C357E" w:rsidRDefault="00C95E08" w:rsidP="00C95E0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559" w:type="dxa"/>
          </w:tcPr>
          <w:p w14:paraId="2F2F1277" w14:textId="77777777" w:rsidR="00C95E08" w:rsidRPr="005C357E" w:rsidRDefault="00C95E08" w:rsidP="00C9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94" w:type="dxa"/>
          </w:tcPr>
          <w:p w14:paraId="3BE43806" w14:textId="77777777" w:rsidR="00C95E08" w:rsidRPr="005C357E" w:rsidRDefault="00C95E08" w:rsidP="00C95E0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75" w:type="dxa"/>
          </w:tcPr>
          <w:p w14:paraId="3D460686" w14:textId="77777777" w:rsidR="00C95E08" w:rsidRPr="005C357E" w:rsidRDefault="00C95E08" w:rsidP="00C9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76" w:type="dxa"/>
            <w:noWrap/>
          </w:tcPr>
          <w:p w14:paraId="427517A6" w14:textId="77777777" w:rsidR="00C95E08" w:rsidRPr="005C357E" w:rsidRDefault="00C95E08" w:rsidP="00C9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391" w:type="dxa"/>
            <w:noWrap/>
          </w:tcPr>
          <w:p w14:paraId="21191466" w14:textId="77777777" w:rsidR="00C95E08" w:rsidRPr="005C357E" w:rsidRDefault="00C95E08" w:rsidP="00C9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728" w:type="dxa"/>
            <w:noWrap/>
          </w:tcPr>
          <w:p w14:paraId="5A303F68" w14:textId="77777777" w:rsidR="00C95E08" w:rsidRPr="005C357E" w:rsidRDefault="00C95E08" w:rsidP="004939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9A1A10" w:rsidRPr="00493979" w14:paraId="6B0543EE" w14:textId="77777777" w:rsidTr="009A1A10">
        <w:trPr>
          <w:trHeight w:val="255"/>
        </w:trPr>
        <w:tc>
          <w:tcPr>
            <w:tcW w:w="1183" w:type="dxa"/>
          </w:tcPr>
          <w:p w14:paraId="1CB36B4C" w14:textId="77777777" w:rsidR="00C95E08" w:rsidRPr="005C357E" w:rsidRDefault="00C95E08" w:rsidP="00C95E0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346" w:type="dxa"/>
          </w:tcPr>
          <w:p w14:paraId="2A280B37" w14:textId="77777777" w:rsidR="00C95E08" w:rsidRPr="005C357E" w:rsidRDefault="00C95E08" w:rsidP="00C95E0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559" w:type="dxa"/>
          </w:tcPr>
          <w:p w14:paraId="5D431731" w14:textId="77777777" w:rsidR="00C95E08" w:rsidRPr="005C357E" w:rsidRDefault="00C95E08" w:rsidP="00C9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94" w:type="dxa"/>
          </w:tcPr>
          <w:p w14:paraId="71DDA750" w14:textId="77777777" w:rsidR="00C95E08" w:rsidRPr="005C357E" w:rsidRDefault="00C95E08" w:rsidP="00C95E0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75" w:type="dxa"/>
          </w:tcPr>
          <w:p w14:paraId="5F689335" w14:textId="77777777" w:rsidR="00C95E08" w:rsidRPr="005C357E" w:rsidRDefault="00C95E08" w:rsidP="00C9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76" w:type="dxa"/>
            <w:noWrap/>
          </w:tcPr>
          <w:p w14:paraId="49E44EDD" w14:textId="77777777" w:rsidR="00C95E08" w:rsidRPr="005C357E" w:rsidRDefault="00C95E08" w:rsidP="00C9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391" w:type="dxa"/>
            <w:noWrap/>
          </w:tcPr>
          <w:p w14:paraId="56B262BA" w14:textId="77777777" w:rsidR="00C95E08" w:rsidRPr="005C357E" w:rsidRDefault="00C95E08" w:rsidP="00C9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728" w:type="dxa"/>
            <w:noWrap/>
          </w:tcPr>
          <w:p w14:paraId="14826FBC" w14:textId="77777777" w:rsidR="00C95E08" w:rsidRPr="005C357E" w:rsidRDefault="00C95E08" w:rsidP="004939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9A1A10" w:rsidRPr="00493979" w14:paraId="3D7D4526" w14:textId="77777777" w:rsidTr="009A1A10">
        <w:trPr>
          <w:trHeight w:val="255"/>
        </w:trPr>
        <w:tc>
          <w:tcPr>
            <w:tcW w:w="1183" w:type="dxa"/>
          </w:tcPr>
          <w:p w14:paraId="440BE9FC" w14:textId="77777777" w:rsidR="00C95E08" w:rsidRPr="005C357E" w:rsidRDefault="00C95E08" w:rsidP="00C95E0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346" w:type="dxa"/>
          </w:tcPr>
          <w:p w14:paraId="181C5160" w14:textId="77777777" w:rsidR="00C95E08" w:rsidRPr="005C357E" w:rsidRDefault="00C95E08" w:rsidP="00C95E0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559" w:type="dxa"/>
          </w:tcPr>
          <w:p w14:paraId="116A87C6" w14:textId="77777777" w:rsidR="00C95E08" w:rsidRPr="005C357E" w:rsidRDefault="00C95E08" w:rsidP="00C9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94" w:type="dxa"/>
          </w:tcPr>
          <w:p w14:paraId="3EE77DBD" w14:textId="77777777" w:rsidR="00C95E08" w:rsidRPr="005C357E" w:rsidRDefault="00C95E08" w:rsidP="00C95E0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75" w:type="dxa"/>
          </w:tcPr>
          <w:p w14:paraId="51CF8816" w14:textId="77777777" w:rsidR="00C95E08" w:rsidRPr="005C357E" w:rsidRDefault="00C95E08" w:rsidP="00C9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76" w:type="dxa"/>
            <w:noWrap/>
          </w:tcPr>
          <w:p w14:paraId="21A49853" w14:textId="77777777" w:rsidR="00C95E08" w:rsidRPr="005C357E" w:rsidRDefault="00C95E08" w:rsidP="00C9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391" w:type="dxa"/>
            <w:noWrap/>
          </w:tcPr>
          <w:p w14:paraId="427463F2" w14:textId="77777777" w:rsidR="00C95E08" w:rsidRPr="005C357E" w:rsidRDefault="00C95E08" w:rsidP="00C9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728" w:type="dxa"/>
            <w:noWrap/>
          </w:tcPr>
          <w:p w14:paraId="062B12CF" w14:textId="77777777" w:rsidR="00C95E08" w:rsidRPr="005C357E" w:rsidRDefault="00C95E08" w:rsidP="004939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9A1A10" w:rsidRPr="00493979" w14:paraId="5FC939BE" w14:textId="77777777" w:rsidTr="009A1A10">
        <w:trPr>
          <w:trHeight w:val="255"/>
        </w:trPr>
        <w:tc>
          <w:tcPr>
            <w:tcW w:w="1183" w:type="dxa"/>
          </w:tcPr>
          <w:p w14:paraId="09D29441" w14:textId="77777777" w:rsidR="00C95E08" w:rsidRPr="005C357E" w:rsidRDefault="00C95E08" w:rsidP="00C95E0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346" w:type="dxa"/>
          </w:tcPr>
          <w:p w14:paraId="6E8E4618" w14:textId="77777777" w:rsidR="00C95E08" w:rsidRPr="005C357E" w:rsidRDefault="00C95E08" w:rsidP="00C95E0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559" w:type="dxa"/>
          </w:tcPr>
          <w:p w14:paraId="632407AB" w14:textId="77777777" w:rsidR="00C95E08" w:rsidRPr="005C357E" w:rsidRDefault="00C95E08" w:rsidP="00C9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94" w:type="dxa"/>
          </w:tcPr>
          <w:p w14:paraId="78471C2F" w14:textId="77777777" w:rsidR="00C95E08" w:rsidRPr="005C357E" w:rsidRDefault="00C95E08" w:rsidP="00C95E0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75" w:type="dxa"/>
          </w:tcPr>
          <w:p w14:paraId="5B113AF2" w14:textId="77777777" w:rsidR="00C95E08" w:rsidRPr="005C357E" w:rsidRDefault="00C95E08" w:rsidP="00C9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76" w:type="dxa"/>
            <w:noWrap/>
          </w:tcPr>
          <w:p w14:paraId="3F0F4A21" w14:textId="77777777" w:rsidR="00C95E08" w:rsidRPr="005C357E" w:rsidRDefault="00C95E08" w:rsidP="00C9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391" w:type="dxa"/>
            <w:noWrap/>
          </w:tcPr>
          <w:p w14:paraId="489BA343" w14:textId="77777777" w:rsidR="00C95E08" w:rsidRPr="005C357E" w:rsidRDefault="00C95E08" w:rsidP="00C9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728" w:type="dxa"/>
            <w:noWrap/>
          </w:tcPr>
          <w:p w14:paraId="15D321ED" w14:textId="77777777" w:rsidR="00C95E08" w:rsidRPr="005C357E" w:rsidRDefault="00C95E08" w:rsidP="004939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9A1A10" w:rsidRPr="00493979" w14:paraId="74E79381" w14:textId="77777777" w:rsidTr="009A1A10">
        <w:trPr>
          <w:trHeight w:val="255"/>
        </w:trPr>
        <w:tc>
          <w:tcPr>
            <w:tcW w:w="1183" w:type="dxa"/>
          </w:tcPr>
          <w:p w14:paraId="45B91427" w14:textId="77777777" w:rsidR="00C95E08" w:rsidRPr="005C357E" w:rsidRDefault="00C95E08" w:rsidP="00C95E0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346" w:type="dxa"/>
          </w:tcPr>
          <w:p w14:paraId="6846E5BF" w14:textId="77777777" w:rsidR="00C95E08" w:rsidRPr="005C357E" w:rsidRDefault="00C95E08" w:rsidP="00C95E0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559" w:type="dxa"/>
          </w:tcPr>
          <w:p w14:paraId="02E8B877" w14:textId="77777777" w:rsidR="00C95E08" w:rsidRPr="005C357E" w:rsidRDefault="00C95E08" w:rsidP="00C9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94" w:type="dxa"/>
          </w:tcPr>
          <w:p w14:paraId="34F96C2C" w14:textId="77777777" w:rsidR="00C95E08" w:rsidRPr="005C357E" w:rsidRDefault="00C95E08" w:rsidP="00C95E0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75" w:type="dxa"/>
          </w:tcPr>
          <w:p w14:paraId="5FB79DA4" w14:textId="77777777" w:rsidR="00C95E08" w:rsidRPr="005C357E" w:rsidRDefault="00C95E08" w:rsidP="00C9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76" w:type="dxa"/>
            <w:noWrap/>
          </w:tcPr>
          <w:p w14:paraId="22277C44" w14:textId="77777777" w:rsidR="00C95E08" w:rsidRPr="005C357E" w:rsidRDefault="00C95E08" w:rsidP="00C9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391" w:type="dxa"/>
            <w:noWrap/>
          </w:tcPr>
          <w:p w14:paraId="5FD6EE74" w14:textId="77777777" w:rsidR="00C95E08" w:rsidRPr="005C357E" w:rsidRDefault="00C95E08" w:rsidP="00C9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728" w:type="dxa"/>
            <w:noWrap/>
          </w:tcPr>
          <w:p w14:paraId="5386C95B" w14:textId="77777777" w:rsidR="00C95E08" w:rsidRPr="005C357E" w:rsidRDefault="00C95E08" w:rsidP="004939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9A1A10" w:rsidRPr="00493979" w14:paraId="23E682BA" w14:textId="77777777" w:rsidTr="009A1A10">
        <w:trPr>
          <w:trHeight w:val="255"/>
        </w:trPr>
        <w:tc>
          <w:tcPr>
            <w:tcW w:w="1183" w:type="dxa"/>
          </w:tcPr>
          <w:p w14:paraId="7312A7D5" w14:textId="77777777" w:rsidR="00C95E08" w:rsidRPr="005C357E" w:rsidRDefault="00C95E08" w:rsidP="00C95E0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346" w:type="dxa"/>
          </w:tcPr>
          <w:p w14:paraId="2DBD8CD8" w14:textId="77777777" w:rsidR="00C95E08" w:rsidRPr="005C357E" w:rsidRDefault="00C95E08" w:rsidP="00C95E0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559" w:type="dxa"/>
          </w:tcPr>
          <w:p w14:paraId="5BD0F4B0" w14:textId="77777777" w:rsidR="00C95E08" w:rsidRPr="005C357E" w:rsidRDefault="00C95E08" w:rsidP="00C9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94" w:type="dxa"/>
          </w:tcPr>
          <w:p w14:paraId="7A47E2F1" w14:textId="77777777" w:rsidR="00C95E08" w:rsidRPr="005C357E" w:rsidRDefault="00C95E08" w:rsidP="00C95E0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75" w:type="dxa"/>
          </w:tcPr>
          <w:p w14:paraId="32DA440B" w14:textId="77777777" w:rsidR="00C95E08" w:rsidRPr="005C357E" w:rsidRDefault="00C95E08" w:rsidP="00C9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76" w:type="dxa"/>
            <w:noWrap/>
          </w:tcPr>
          <w:p w14:paraId="7A7123A6" w14:textId="77777777" w:rsidR="00C95E08" w:rsidRPr="005C357E" w:rsidRDefault="00C95E08" w:rsidP="00C9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391" w:type="dxa"/>
            <w:noWrap/>
          </w:tcPr>
          <w:p w14:paraId="61718659" w14:textId="77777777" w:rsidR="00C95E08" w:rsidRPr="005C357E" w:rsidRDefault="00C95E08" w:rsidP="00C9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728" w:type="dxa"/>
            <w:noWrap/>
          </w:tcPr>
          <w:p w14:paraId="5B3BE5AA" w14:textId="77777777" w:rsidR="00C95E08" w:rsidRPr="005C357E" w:rsidRDefault="00C95E08" w:rsidP="004939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9A1A10" w:rsidRPr="00493979" w14:paraId="4A43F37F" w14:textId="77777777" w:rsidTr="009A1A10">
        <w:trPr>
          <w:trHeight w:val="255"/>
        </w:trPr>
        <w:tc>
          <w:tcPr>
            <w:tcW w:w="1183" w:type="dxa"/>
          </w:tcPr>
          <w:p w14:paraId="5D31D67C" w14:textId="77777777" w:rsidR="00C95E08" w:rsidRPr="005C357E" w:rsidRDefault="00C95E08" w:rsidP="00C95E0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346" w:type="dxa"/>
          </w:tcPr>
          <w:p w14:paraId="5BFE46BC" w14:textId="77777777" w:rsidR="00C95E08" w:rsidRPr="005C357E" w:rsidRDefault="00C95E08" w:rsidP="00C95E0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559" w:type="dxa"/>
          </w:tcPr>
          <w:p w14:paraId="44EC8585" w14:textId="77777777" w:rsidR="00C95E08" w:rsidRPr="005C357E" w:rsidRDefault="00C95E08" w:rsidP="00C9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94" w:type="dxa"/>
          </w:tcPr>
          <w:p w14:paraId="40CB1662" w14:textId="77777777" w:rsidR="00C95E08" w:rsidRPr="005C357E" w:rsidRDefault="00C95E08" w:rsidP="00C95E0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75" w:type="dxa"/>
          </w:tcPr>
          <w:p w14:paraId="4A2689FD" w14:textId="77777777" w:rsidR="00C95E08" w:rsidRPr="005C357E" w:rsidRDefault="00C95E08" w:rsidP="00C9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76" w:type="dxa"/>
            <w:noWrap/>
          </w:tcPr>
          <w:p w14:paraId="43888753" w14:textId="77777777" w:rsidR="00C95E08" w:rsidRPr="005C357E" w:rsidRDefault="00C95E08" w:rsidP="00C9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391" w:type="dxa"/>
            <w:noWrap/>
          </w:tcPr>
          <w:p w14:paraId="67BC61E0" w14:textId="77777777" w:rsidR="00C95E08" w:rsidRPr="005C357E" w:rsidRDefault="00C95E08" w:rsidP="00C9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728" w:type="dxa"/>
            <w:noWrap/>
          </w:tcPr>
          <w:p w14:paraId="4103CFB4" w14:textId="77777777" w:rsidR="00C95E08" w:rsidRPr="005C357E" w:rsidRDefault="00C95E08" w:rsidP="0049397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C95E08" w:rsidRPr="00493979" w14:paraId="74F83E71" w14:textId="77777777" w:rsidTr="009A1A10">
        <w:tc>
          <w:tcPr>
            <w:tcW w:w="1183" w:type="dxa"/>
          </w:tcPr>
          <w:p w14:paraId="2BE13770" w14:textId="77777777" w:rsidR="00C95E08" w:rsidRPr="005C357E" w:rsidRDefault="00C95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6" w:type="dxa"/>
          </w:tcPr>
          <w:p w14:paraId="7A189787" w14:textId="77777777" w:rsidR="00C95E08" w:rsidRPr="005C357E" w:rsidRDefault="00C95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C7A2010" w14:textId="77777777" w:rsidR="00C95E08" w:rsidRPr="005C357E" w:rsidRDefault="00C95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42CCFC5" w14:textId="77777777" w:rsidR="00C95E08" w:rsidRPr="005C357E" w:rsidRDefault="00C95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62B76C3" w14:textId="77777777" w:rsidR="00C95E08" w:rsidRPr="005C357E" w:rsidRDefault="00C95E08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C77C12D" w14:textId="77777777" w:rsidR="00C95E08" w:rsidRPr="005C357E" w:rsidRDefault="00C95E08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</w:tcPr>
          <w:p w14:paraId="393AA6E0" w14:textId="77777777" w:rsidR="00C95E08" w:rsidRPr="005C357E" w:rsidRDefault="00C95E08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1A20BCD0" w14:textId="77777777" w:rsidR="00C95E08" w:rsidRPr="005C357E" w:rsidRDefault="00C95E08" w:rsidP="004939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E08" w:rsidRPr="00493979" w14:paraId="1097E4F9" w14:textId="77777777" w:rsidTr="009A1A10">
        <w:tc>
          <w:tcPr>
            <w:tcW w:w="1183" w:type="dxa"/>
          </w:tcPr>
          <w:p w14:paraId="72806ECE" w14:textId="77777777" w:rsidR="00C95E08" w:rsidRPr="005C357E" w:rsidRDefault="00C95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6" w:type="dxa"/>
          </w:tcPr>
          <w:p w14:paraId="4427DB7B" w14:textId="77777777" w:rsidR="00C95E08" w:rsidRPr="005C357E" w:rsidRDefault="00C95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81BE742" w14:textId="77777777" w:rsidR="00C95E08" w:rsidRPr="005C357E" w:rsidRDefault="00C95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183A631" w14:textId="77777777" w:rsidR="00C95E08" w:rsidRPr="005C357E" w:rsidRDefault="00C95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28B901F" w14:textId="77777777" w:rsidR="00C95E08" w:rsidRPr="005C357E" w:rsidRDefault="00C95E08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24EBE0" w14:textId="77777777" w:rsidR="00C95E08" w:rsidRPr="005C357E" w:rsidRDefault="00C95E08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</w:tcPr>
          <w:p w14:paraId="6679B874" w14:textId="77777777" w:rsidR="00C95E08" w:rsidRPr="005C357E" w:rsidRDefault="00C95E08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66A6304D" w14:textId="77777777" w:rsidR="00C95E08" w:rsidRPr="005C357E" w:rsidRDefault="00C95E08" w:rsidP="004939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E08" w:rsidRPr="00493979" w14:paraId="47922A1B" w14:textId="77777777" w:rsidTr="009A1A10">
        <w:tc>
          <w:tcPr>
            <w:tcW w:w="1183" w:type="dxa"/>
          </w:tcPr>
          <w:p w14:paraId="2E37E69F" w14:textId="77777777" w:rsidR="00C95E08" w:rsidRPr="005C357E" w:rsidRDefault="00C95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6" w:type="dxa"/>
          </w:tcPr>
          <w:p w14:paraId="31972426" w14:textId="77777777" w:rsidR="00C95E08" w:rsidRPr="005C357E" w:rsidRDefault="00C95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E529D19" w14:textId="77777777" w:rsidR="00C95E08" w:rsidRPr="005C357E" w:rsidRDefault="00C95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2619303" w14:textId="77777777" w:rsidR="00C95E08" w:rsidRPr="005C357E" w:rsidRDefault="00C95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451A624" w14:textId="77777777" w:rsidR="00C95E08" w:rsidRPr="005C357E" w:rsidRDefault="00C95E08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B5F9AEF" w14:textId="77777777" w:rsidR="00C95E08" w:rsidRPr="005C357E" w:rsidRDefault="00C95E08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</w:tcPr>
          <w:p w14:paraId="6DC76CDB" w14:textId="77777777" w:rsidR="00C95E08" w:rsidRPr="005C357E" w:rsidRDefault="00C95E08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16A809F1" w14:textId="77777777" w:rsidR="00C95E08" w:rsidRPr="005C357E" w:rsidRDefault="00C95E08" w:rsidP="004939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E08" w:rsidRPr="00493979" w14:paraId="5C74B765" w14:textId="77777777" w:rsidTr="009A1A10">
        <w:tc>
          <w:tcPr>
            <w:tcW w:w="1183" w:type="dxa"/>
          </w:tcPr>
          <w:p w14:paraId="4D66398E" w14:textId="77777777" w:rsidR="00C95E08" w:rsidRPr="005C357E" w:rsidRDefault="00C95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6" w:type="dxa"/>
          </w:tcPr>
          <w:p w14:paraId="65BADE11" w14:textId="77777777" w:rsidR="00C95E08" w:rsidRPr="005C357E" w:rsidRDefault="00C95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CE61814" w14:textId="77777777" w:rsidR="00C95E08" w:rsidRPr="005C357E" w:rsidRDefault="00C95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236924E" w14:textId="77777777" w:rsidR="00C95E08" w:rsidRPr="005C357E" w:rsidRDefault="00C95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2978869" w14:textId="77777777" w:rsidR="00C95E08" w:rsidRPr="005C357E" w:rsidRDefault="00C95E08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590853" w14:textId="77777777" w:rsidR="00C95E08" w:rsidRPr="005C357E" w:rsidRDefault="00C95E08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</w:tcPr>
          <w:p w14:paraId="04A12C73" w14:textId="77777777" w:rsidR="00C95E08" w:rsidRPr="005C357E" w:rsidRDefault="00C95E08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3632F884" w14:textId="77777777" w:rsidR="00C95E08" w:rsidRPr="005C357E" w:rsidRDefault="00C95E08" w:rsidP="004939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E08" w:rsidRPr="00493979" w14:paraId="1B364F6C" w14:textId="77777777" w:rsidTr="009A1A10">
        <w:tc>
          <w:tcPr>
            <w:tcW w:w="1183" w:type="dxa"/>
          </w:tcPr>
          <w:p w14:paraId="04AC768F" w14:textId="77777777" w:rsidR="00C95E08" w:rsidRPr="005C357E" w:rsidRDefault="00C95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6" w:type="dxa"/>
          </w:tcPr>
          <w:p w14:paraId="674D0FC2" w14:textId="77777777" w:rsidR="00C95E08" w:rsidRPr="005C357E" w:rsidRDefault="00C95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2626E14" w14:textId="77777777" w:rsidR="00C95E08" w:rsidRPr="005C357E" w:rsidRDefault="00C95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525BE9E" w14:textId="77777777" w:rsidR="00C95E08" w:rsidRPr="005C357E" w:rsidRDefault="00C95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40EACEE" w14:textId="77777777" w:rsidR="00C95E08" w:rsidRPr="005C357E" w:rsidRDefault="00C95E08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0D1820" w14:textId="77777777" w:rsidR="00C95E08" w:rsidRPr="005C357E" w:rsidRDefault="00C95E08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</w:tcPr>
          <w:p w14:paraId="7B637297" w14:textId="77777777" w:rsidR="00C95E08" w:rsidRPr="005C357E" w:rsidRDefault="00C95E08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31300B82" w14:textId="77777777" w:rsidR="00C95E08" w:rsidRPr="005C357E" w:rsidRDefault="00C95E08" w:rsidP="004939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E08" w:rsidRPr="00493979" w14:paraId="7CCEF393" w14:textId="77777777" w:rsidTr="009A1A10">
        <w:tc>
          <w:tcPr>
            <w:tcW w:w="1183" w:type="dxa"/>
          </w:tcPr>
          <w:p w14:paraId="0D91A9DF" w14:textId="77777777" w:rsidR="00C95E08" w:rsidRPr="005C357E" w:rsidRDefault="00C95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6" w:type="dxa"/>
          </w:tcPr>
          <w:p w14:paraId="282E7601" w14:textId="77777777" w:rsidR="00C95E08" w:rsidRPr="005C357E" w:rsidRDefault="00C95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71BB5D" w14:textId="77777777" w:rsidR="00C95E08" w:rsidRPr="005C357E" w:rsidRDefault="00C95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B2D9EB3" w14:textId="77777777" w:rsidR="00C95E08" w:rsidRPr="005C357E" w:rsidRDefault="00C95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02E108B" w14:textId="77777777" w:rsidR="00C95E08" w:rsidRPr="005C357E" w:rsidRDefault="00C95E08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3D8454" w14:textId="77777777" w:rsidR="00C95E08" w:rsidRPr="005C357E" w:rsidRDefault="00C95E08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</w:tcPr>
          <w:p w14:paraId="6D0A7091" w14:textId="77777777" w:rsidR="00C95E08" w:rsidRPr="005C357E" w:rsidRDefault="00C95E08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448D53A6" w14:textId="77777777" w:rsidR="00C95E08" w:rsidRPr="005C357E" w:rsidRDefault="00C95E08" w:rsidP="004939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E08" w:rsidRPr="00493979" w14:paraId="2F5DB8B2" w14:textId="77777777" w:rsidTr="009A1A10">
        <w:tc>
          <w:tcPr>
            <w:tcW w:w="1183" w:type="dxa"/>
          </w:tcPr>
          <w:p w14:paraId="2A633A4D" w14:textId="77777777" w:rsidR="00C95E08" w:rsidRPr="005C357E" w:rsidRDefault="00C95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6" w:type="dxa"/>
          </w:tcPr>
          <w:p w14:paraId="3BC06507" w14:textId="77777777" w:rsidR="00C95E08" w:rsidRPr="005C357E" w:rsidRDefault="00C95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EF09B34" w14:textId="77777777" w:rsidR="00C95E08" w:rsidRPr="005C357E" w:rsidRDefault="00C95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F7EF5AD" w14:textId="77777777" w:rsidR="00C95E08" w:rsidRPr="005C357E" w:rsidRDefault="00C95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4A3DB3E" w14:textId="77777777" w:rsidR="00C95E08" w:rsidRPr="005C357E" w:rsidRDefault="00C95E08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1EBADB" w14:textId="77777777" w:rsidR="00C95E08" w:rsidRPr="005C357E" w:rsidRDefault="00C95E08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</w:tcPr>
          <w:p w14:paraId="0EF33B87" w14:textId="77777777" w:rsidR="00C95E08" w:rsidRPr="005C357E" w:rsidRDefault="00C95E08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243F66F6" w14:textId="77777777" w:rsidR="00C95E08" w:rsidRPr="005C357E" w:rsidRDefault="00C95E08" w:rsidP="004939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3979" w14:paraId="6C6E236B" w14:textId="77777777" w:rsidTr="005C357E">
        <w:tc>
          <w:tcPr>
            <w:tcW w:w="13724" w:type="dxa"/>
            <w:gridSpan w:val="7"/>
            <w:shd w:val="clear" w:color="auto" w:fill="D9D9D9" w:themeFill="background1" w:themeFillShade="D9"/>
          </w:tcPr>
          <w:p w14:paraId="39834986" w14:textId="77777777" w:rsidR="005C357E" w:rsidRDefault="00493979" w:rsidP="0054608C">
            <w:pPr>
              <w:jc w:val="right"/>
              <w:rPr>
                <w:rFonts w:ascii="Arial" w:hAnsi="Arial" w:cs="Arial"/>
                <w:b/>
              </w:rPr>
            </w:pPr>
            <w:r w:rsidRPr="0054608C">
              <w:rPr>
                <w:rFonts w:ascii="Arial" w:hAnsi="Arial" w:cs="Arial"/>
                <w:b/>
              </w:rPr>
              <w:t>TOTAL</w:t>
            </w:r>
            <w:r w:rsidR="005C357E">
              <w:rPr>
                <w:rFonts w:ascii="Arial" w:hAnsi="Arial" w:cs="Arial"/>
                <w:b/>
              </w:rPr>
              <w:t xml:space="preserve">......        </w:t>
            </w:r>
          </w:p>
          <w:p w14:paraId="7CA870BE" w14:textId="77777777" w:rsidR="00493979" w:rsidRPr="0054608C" w:rsidRDefault="005C357E" w:rsidP="0054608C">
            <w:pPr>
              <w:jc w:val="right"/>
              <w:rPr>
                <w:rFonts w:ascii="Arial" w:hAnsi="Arial" w:cs="Arial"/>
                <w:b/>
              </w:rPr>
            </w:pPr>
            <w:r w:rsidRPr="005C357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b/>
              </w:rPr>
              <w:t xml:space="preserve">F9 </w:t>
            </w:r>
            <w:r w:rsidRPr="005C357E">
              <w:rPr>
                <w:rFonts w:ascii="Arial" w:hAnsi="Arial" w:cs="Arial"/>
              </w:rPr>
              <w:t>per actualitzar suma)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4FA2BC5" w14:textId="77777777" w:rsidR="00493979" w:rsidRPr="0054608C" w:rsidRDefault="007F101C" w:rsidP="005C357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ABOVE) \# "#.##0,00 €;(#.##0,00 €)" \* MERGEFORMAT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5C357E">
              <w:rPr>
                <w:rFonts w:ascii="Arial" w:hAnsi="Arial" w:cs="Arial"/>
                <w:b/>
                <w:noProof/>
              </w:rPr>
              <w:t xml:space="preserve">   0,00 €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851AD91" w14:textId="77777777" w:rsidR="002F2CF3" w:rsidRDefault="0054608C" w:rsidP="0054608C">
      <w:pPr>
        <w:spacing w:before="360"/>
        <w:ind w:left="-709"/>
        <w:rPr>
          <w:rFonts w:ascii="Arial" w:hAnsi="Arial" w:cs="Arial"/>
          <w:i/>
          <w:sz w:val="20"/>
        </w:rPr>
      </w:pPr>
      <w:r w:rsidRPr="0054608C">
        <w:rPr>
          <w:rFonts w:ascii="Arial" w:hAnsi="Arial" w:cs="Arial"/>
          <w:i/>
          <w:sz w:val="20"/>
        </w:rPr>
        <w:t>*</w:t>
      </w:r>
      <w:proofErr w:type="spellStart"/>
      <w:r w:rsidRPr="0054608C">
        <w:rPr>
          <w:rFonts w:ascii="Arial" w:hAnsi="Arial" w:cs="Arial"/>
          <w:i/>
          <w:sz w:val="20"/>
        </w:rPr>
        <w:t>insertar</w:t>
      </w:r>
      <w:proofErr w:type="spellEnd"/>
      <w:r w:rsidRPr="0054608C">
        <w:rPr>
          <w:rFonts w:ascii="Arial" w:hAnsi="Arial" w:cs="Arial"/>
          <w:i/>
          <w:sz w:val="20"/>
        </w:rPr>
        <w:t xml:space="preserve"> tantes files com siguin necessàries</w:t>
      </w:r>
    </w:p>
    <w:p w14:paraId="507C6A84" w14:textId="77777777" w:rsidR="00054E2E" w:rsidRPr="0054608C" w:rsidRDefault="00054E2E" w:rsidP="0054608C">
      <w:pPr>
        <w:spacing w:before="360"/>
        <w:ind w:left="-709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acompanyar a la presentació telemàtica d’aquesta declaració </w:t>
      </w:r>
      <w:r w:rsidRPr="00223042">
        <w:rPr>
          <w:rFonts w:ascii="Arial" w:hAnsi="Arial" w:cs="Arial"/>
          <w:b/>
          <w:i/>
          <w:sz w:val="20"/>
          <w:u w:val="single"/>
        </w:rPr>
        <w:t xml:space="preserve">les factures digitalitzades juntament amb la declaració en un sol </w:t>
      </w:r>
      <w:proofErr w:type="spellStart"/>
      <w:r w:rsidRPr="00223042">
        <w:rPr>
          <w:rFonts w:ascii="Arial" w:hAnsi="Arial" w:cs="Arial"/>
          <w:b/>
          <w:i/>
          <w:sz w:val="20"/>
          <w:u w:val="single"/>
        </w:rPr>
        <w:t>pdf</w:t>
      </w:r>
      <w:proofErr w:type="spellEnd"/>
      <w:r>
        <w:rPr>
          <w:rFonts w:ascii="Arial" w:hAnsi="Arial" w:cs="Arial"/>
          <w:i/>
          <w:sz w:val="20"/>
        </w:rPr>
        <w:t>.</w:t>
      </w:r>
    </w:p>
    <w:sectPr w:rsidR="00054E2E" w:rsidRPr="0054608C" w:rsidSect="0054608C">
      <w:pgSz w:w="16838" w:h="11906" w:orient="landscape"/>
      <w:pgMar w:top="1701" w:right="1417" w:bottom="1701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oeMyJtB/a6eWqZOJ8uvJtMUUd7YNKeidopGRYt/ZgC1yW9kJ+KjC/A+5Dc90jmmOP87TLWplABc596U9w2+Cg==" w:salt="QgzTKw6bDOmIYw7/CDLvL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CF3"/>
    <w:rsid w:val="00054E2E"/>
    <w:rsid w:val="00092552"/>
    <w:rsid w:val="000D4815"/>
    <w:rsid w:val="00223042"/>
    <w:rsid w:val="002453DF"/>
    <w:rsid w:val="002F2CF3"/>
    <w:rsid w:val="003831D4"/>
    <w:rsid w:val="00385252"/>
    <w:rsid w:val="00390332"/>
    <w:rsid w:val="004348B4"/>
    <w:rsid w:val="00493979"/>
    <w:rsid w:val="005053F6"/>
    <w:rsid w:val="0054608C"/>
    <w:rsid w:val="005537D4"/>
    <w:rsid w:val="005A7A0D"/>
    <w:rsid w:val="005C357E"/>
    <w:rsid w:val="005E20B1"/>
    <w:rsid w:val="006F6619"/>
    <w:rsid w:val="00780167"/>
    <w:rsid w:val="007F101C"/>
    <w:rsid w:val="00864BB5"/>
    <w:rsid w:val="008C6ECB"/>
    <w:rsid w:val="009A1A10"/>
    <w:rsid w:val="009A68B4"/>
    <w:rsid w:val="00AA1456"/>
    <w:rsid w:val="00B43157"/>
    <w:rsid w:val="00B85753"/>
    <w:rsid w:val="00BA584E"/>
    <w:rsid w:val="00BF4113"/>
    <w:rsid w:val="00C55F84"/>
    <w:rsid w:val="00C95E08"/>
    <w:rsid w:val="00CB40B9"/>
    <w:rsid w:val="00D51F39"/>
    <w:rsid w:val="00D752B3"/>
    <w:rsid w:val="00E050C0"/>
    <w:rsid w:val="00E05C69"/>
    <w:rsid w:val="00E84595"/>
    <w:rsid w:val="00F3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82CB4"/>
  <w15:docId w15:val="{67D9974D-B86B-4F86-B268-5EF061251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2F2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ol">
    <w:name w:val="Title"/>
    <w:basedOn w:val="Normal"/>
    <w:link w:val="TtolCar"/>
    <w:qFormat/>
    <w:rsid w:val="002F2CF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Lletraperdefectedelpargraf"/>
    <w:link w:val="Ttol"/>
    <w:rsid w:val="002F2CF3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">
    <w:name w:val="Body Text"/>
    <w:basedOn w:val="Normal"/>
    <w:link w:val="TextindependentCar"/>
    <w:semiHidden/>
    <w:rsid w:val="002F2CF3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2F2CF3"/>
    <w:rPr>
      <w:rFonts w:ascii="Arial" w:eastAsia="Times New Roman" w:hAnsi="Arial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546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5537D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537D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5537D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537D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537D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53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3ED8-5E88-4873-82C5-C461B136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MILIAN GARCIA, MARGARITA</cp:lastModifiedBy>
  <cp:revision>6</cp:revision>
  <cp:lastPrinted>2021-03-23T09:20:00Z</cp:lastPrinted>
  <dcterms:created xsi:type="dcterms:W3CDTF">2025-09-26T07:36:00Z</dcterms:created>
  <dcterms:modified xsi:type="dcterms:W3CDTF">2025-10-01T09:58:00Z</dcterms:modified>
</cp:coreProperties>
</file>